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E74099" w:rsidRDefault="00476309" w:rsidP="00E74099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E74099" w:rsidRDefault="002468B6" w:rsidP="00E740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E74099" w:rsidRDefault="002468B6" w:rsidP="00E7409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74099"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E74099" w:rsidRDefault="002468B6" w:rsidP="00E740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E74099" w:rsidRDefault="002468B6" w:rsidP="00E740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E74099" w:rsidRDefault="003E674D" w:rsidP="00E7409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9F64D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F64D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1F1847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1F1847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9F64D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</w:t>
      </w:r>
    </w:p>
    <w:p w:rsidR="002468B6" w:rsidRPr="00E74099" w:rsidRDefault="002468B6" w:rsidP="00E740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E74099" w:rsidRDefault="002468B6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E74099" w:rsidRDefault="00423AFA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E74099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76</w:t>
      </w:r>
      <w:r w:rsidR="00272042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«</w:t>
      </w:r>
      <w:r w:rsidR="00E74099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</w:t>
      </w:r>
      <w:r w:rsidR="00A065E7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74099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E74099" w:rsidRDefault="005C4FE5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E74099" w:rsidRDefault="005C4FE5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C54EC" w:rsidRPr="00E74099" w:rsidRDefault="00DC764E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5C54EC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</w:t>
      </w:r>
    </w:p>
    <w:p w:rsidR="005C54EC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муниципальной собственности </w:t>
      </w:r>
      <w:r w:rsidR="00E74099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</w:t>
      </w:r>
    </w:p>
    <w:p w:rsidR="005C54EC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оселения, в аренду гражданам для индивидуального </w:t>
      </w:r>
    </w:p>
    <w:p w:rsidR="005C54EC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жилищного строительства, ведения личного подсобного </w:t>
      </w:r>
    </w:p>
    <w:p w:rsidR="005C54EC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хозяйства в границах населенного пункта, садоводства, </w:t>
      </w:r>
    </w:p>
    <w:p w:rsidR="005C54EC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ражданам и крестьянским (фермерским) хозяйствам </w:t>
      </w:r>
    </w:p>
    <w:p w:rsidR="005C54EC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для осуществления крестьянским (фермерским) </w:t>
      </w:r>
    </w:p>
    <w:p w:rsidR="00DC764E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хозяйством его деятельности</w:t>
      </w:r>
      <w:r w:rsidR="00DC764E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  <w:r w:rsidR="00E74099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</w:p>
    <w:p w:rsidR="005E0B9D" w:rsidRPr="00E74099" w:rsidRDefault="005E0B9D" w:rsidP="00E7409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E74099" w:rsidRPr="00E74099" w:rsidRDefault="00E74099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E74099" w:rsidRDefault="002468B6" w:rsidP="00E7409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E74099" w:rsidRDefault="001C0413" w:rsidP="00E7409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E74099" w:rsidRDefault="000338B8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76 от «08» ноября 2021 года </w:t>
      </w:r>
      <w:r w:rsidR="00CE2F80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5C54EC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5C54EC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CE2F80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09163B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Pr="00E74099" w:rsidRDefault="00F57041" w:rsidP="00E7409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Pr="00E74099" w:rsidRDefault="001C3C06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E74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E74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E74099" w:rsidRPr="00E74099">
          <w:rPr>
            <w:rStyle w:val="ab"/>
            <w:rFonts w:ascii="Arial" w:hAnsi="Arial" w:cs="Arial"/>
            <w:sz w:val="24"/>
            <w:szCs w:val="24"/>
          </w:rPr>
          <w:t>http://www.</w:t>
        </w:r>
        <w:r w:rsidR="00E74099" w:rsidRPr="00E74099">
          <w:rPr>
            <w:rStyle w:val="ab"/>
            <w:rFonts w:ascii="Arial" w:hAnsi="Arial" w:cs="Arial"/>
            <w:sz w:val="24"/>
            <w:szCs w:val="24"/>
            <w:lang w:val="en-US"/>
          </w:rPr>
          <w:t>stepnovka</w:t>
        </w:r>
        <w:r w:rsidR="00E74099" w:rsidRPr="00E74099">
          <w:rPr>
            <w:rStyle w:val="ab"/>
            <w:rFonts w:ascii="Arial" w:hAnsi="Arial" w:cs="Arial"/>
            <w:sz w:val="24"/>
            <w:szCs w:val="24"/>
          </w:rPr>
          <w:t>.ru</w:t>
        </w:r>
      </w:hyperlink>
      <w:r w:rsidR="00E74099" w:rsidRPr="00E74099">
        <w:rPr>
          <w:rFonts w:ascii="Arial" w:hAnsi="Arial" w:cs="Arial"/>
          <w:sz w:val="24"/>
          <w:szCs w:val="24"/>
        </w:rPr>
        <w:t xml:space="preserve">) </w:t>
      </w:r>
      <w:r w:rsidR="00743366" w:rsidRPr="00E74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="00743366" w:rsidRPr="00E74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74336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43366" w:rsidRPr="00E74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="0074336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C583D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14198" w:rsidRPr="00E74099" w:rsidRDefault="00314198" w:rsidP="00E7409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E524D1" w:rsidRPr="00E74099" w:rsidRDefault="00E524D1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314198"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</w:t>
      </w:r>
      <w:r w:rsidR="008F1D3C" w:rsidRPr="00E74099">
        <w:rPr>
          <w:rFonts w:ascii="Arial" w:hAnsi="Arial" w:cs="Arial"/>
          <w:b/>
          <w:sz w:val="24"/>
          <w:szCs w:val="24"/>
          <w:lang w:eastAsia="ru-RU"/>
        </w:rPr>
        <w:t>5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840985"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5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4. Регламента слова «</w:t>
      </w:r>
      <w:r w:rsidRPr="00E7409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, </w:t>
      </w:r>
      <w:r w:rsidR="00072C58" w:rsidRPr="00E7409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на </w:t>
      </w:r>
      <w:r w:rsidRPr="00E74099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 w:rsidRPr="00E7409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02CBF" w:rsidRPr="00E74099">
        <w:rPr>
          <w:rFonts w:ascii="Arial" w:hAnsi="Arial" w:cs="Arial"/>
          <w:b/>
          <w:sz w:val="24"/>
          <w:szCs w:val="24"/>
        </w:rPr>
        <w:t>(http://uslugi.volganet.ru)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E74099" w:rsidRDefault="00E524D1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314198"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ах </w:t>
      </w:r>
      <w:r w:rsidRPr="00E74099">
        <w:rPr>
          <w:rFonts w:ascii="Arial" w:hAnsi="Arial" w:cs="Arial"/>
          <w:b/>
          <w:sz w:val="24"/>
          <w:szCs w:val="24"/>
          <w:lang w:eastAsia="ru-RU"/>
        </w:rPr>
        <w:t>2,3,4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Pr="00E74099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E74099" w:rsidRDefault="002468B6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E74099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42446D" w:rsidRPr="00E74099" w:rsidRDefault="0042446D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513B1" w:rsidRPr="00E74099" w:rsidRDefault="009513B1" w:rsidP="00E7409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9F64D8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E74099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468B6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</w:t>
      </w:r>
      <w:r w:rsidR="002468B6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42446D" w:rsidRPr="00E74099" w:rsidRDefault="0042446D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E74099" w:rsidRDefault="003E674D" w:rsidP="00E7409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9F64D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E74099" w:rsidSect="00424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971" w:rsidRDefault="00121971" w:rsidP="00D53582">
      <w:pPr>
        <w:spacing w:after="0" w:line="240" w:lineRule="auto"/>
      </w:pPr>
      <w:r>
        <w:separator/>
      </w:r>
    </w:p>
  </w:endnote>
  <w:endnote w:type="continuationSeparator" w:id="1">
    <w:p w:rsidR="00121971" w:rsidRDefault="0012197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971" w:rsidRDefault="00121971" w:rsidP="00D53582">
      <w:pPr>
        <w:spacing w:after="0" w:line="240" w:lineRule="auto"/>
      </w:pPr>
      <w:r>
        <w:separator/>
      </w:r>
    </w:p>
  </w:footnote>
  <w:footnote w:type="continuationSeparator" w:id="1">
    <w:p w:rsidR="00121971" w:rsidRDefault="0012197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3B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21971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E7771"/>
    <w:rsid w:val="001F1847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198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3F6D0D"/>
    <w:rsid w:val="00402CBF"/>
    <w:rsid w:val="00403F00"/>
    <w:rsid w:val="00423AFA"/>
    <w:rsid w:val="0042446D"/>
    <w:rsid w:val="00430A5C"/>
    <w:rsid w:val="00436951"/>
    <w:rsid w:val="00454BFF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1061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A4190"/>
    <w:rsid w:val="008B11F1"/>
    <w:rsid w:val="008D585F"/>
    <w:rsid w:val="008F1D3C"/>
    <w:rsid w:val="008F309B"/>
    <w:rsid w:val="00901E92"/>
    <w:rsid w:val="0092028D"/>
    <w:rsid w:val="00927BF6"/>
    <w:rsid w:val="009463DF"/>
    <w:rsid w:val="00947448"/>
    <w:rsid w:val="00947F13"/>
    <w:rsid w:val="009513B1"/>
    <w:rsid w:val="00952946"/>
    <w:rsid w:val="00953C04"/>
    <w:rsid w:val="00955169"/>
    <w:rsid w:val="00961B46"/>
    <w:rsid w:val="00974A48"/>
    <w:rsid w:val="00975DD9"/>
    <w:rsid w:val="0097617C"/>
    <w:rsid w:val="009813C0"/>
    <w:rsid w:val="009A60FA"/>
    <w:rsid w:val="009B5F78"/>
    <w:rsid w:val="009C6A1A"/>
    <w:rsid w:val="009C6DD2"/>
    <w:rsid w:val="009D2B80"/>
    <w:rsid w:val="009F64D8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7409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D64A0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8</cp:revision>
  <cp:lastPrinted>2022-04-04T13:44:00Z</cp:lastPrinted>
  <dcterms:created xsi:type="dcterms:W3CDTF">2021-12-24T06:43:00Z</dcterms:created>
  <dcterms:modified xsi:type="dcterms:W3CDTF">2022-04-04T13:44:00Z</dcterms:modified>
</cp:coreProperties>
</file>